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0860" w:rsidRDefault="001E0860" w:rsidP="001E0860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506" w:type="dxa"/>
        <w:tblLayout w:type="fixed"/>
        <w:tblLook w:val="04A0" w:firstRow="1" w:lastRow="0" w:firstColumn="1" w:lastColumn="0" w:noHBand="0" w:noVBand="1"/>
      </w:tblPr>
      <w:tblGrid>
        <w:gridCol w:w="631"/>
        <w:gridCol w:w="5176"/>
        <w:gridCol w:w="1481"/>
        <w:gridCol w:w="1071"/>
        <w:gridCol w:w="1147"/>
      </w:tblGrid>
      <w:tr w:rsidR="001E0860" w:rsidRPr="006B47B2" w:rsidTr="00080B7A">
        <w:trPr>
          <w:trHeight w:val="340"/>
        </w:trPr>
        <w:tc>
          <w:tcPr>
            <w:tcW w:w="9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1E0860" w:rsidRPr="006B47B2" w:rsidTr="00080B7A">
        <w:trPr>
          <w:trHeight w:val="84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60" w:rsidRPr="006B47B2" w:rsidRDefault="001E0860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60" w:rsidRPr="006B47B2" w:rsidRDefault="001E0860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60" w:rsidRPr="006B47B2" w:rsidRDefault="001E0860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60" w:rsidRPr="006B47B2" w:rsidRDefault="001E0860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60" w:rsidRPr="006B47B2" w:rsidRDefault="001E0860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6B47B2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6B47B2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1E0860" w:rsidRPr="006B47B2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60" w:rsidRPr="006B47B2" w:rsidRDefault="001E0860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860" w:rsidRPr="006B47B2" w:rsidRDefault="001E0860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96143,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1,99</w:t>
            </w:r>
          </w:p>
        </w:tc>
      </w:tr>
      <w:tr w:rsidR="001E0860" w:rsidRPr="006B47B2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60" w:rsidRPr="006B47B2" w:rsidRDefault="001E0860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860" w:rsidRPr="006B47B2" w:rsidRDefault="001E0860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30191,3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1E0860" w:rsidRPr="006B47B2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60" w:rsidRPr="006B47B2" w:rsidRDefault="001E0860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860" w:rsidRPr="006B47B2" w:rsidRDefault="001E0860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2344,9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1E0860" w:rsidRPr="006B47B2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860" w:rsidRPr="006B47B2" w:rsidRDefault="001E0860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128679,4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2,66</w:t>
            </w:r>
          </w:p>
        </w:tc>
      </w:tr>
      <w:tr w:rsidR="001E0860" w:rsidRPr="006B47B2" w:rsidTr="00080B7A">
        <w:trPr>
          <w:trHeight w:val="340"/>
        </w:trPr>
        <w:tc>
          <w:tcPr>
            <w:tcW w:w="9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860" w:rsidRPr="006B47B2" w:rsidRDefault="001E0860" w:rsidP="00080B7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1E0860" w:rsidRPr="006B47B2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60" w:rsidRPr="006B47B2" w:rsidRDefault="001E0860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60" w:rsidRPr="006B47B2" w:rsidRDefault="001E0860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60" w:rsidRPr="006B47B2" w:rsidRDefault="001E0860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85004,6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1,76</w:t>
            </w:r>
          </w:p>
        </w:tc>
      </w:tr>
      <w:tr w:rsidR="001E0860" w:rsidRPr="006B47B2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60" w:rsidRPr="006B47B2" w:rsidRDefault="001E0860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60" w:rsidRPr="006B47B2" w:rsidRDefault="001E0860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60" w:rsidRPr="006B47B2" w:rsidRDefault="001E0860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69762,4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1,44</w:t>
            </w:r>
          </w:p>
        </w:tc>
      </w:tr>
      <w:tr w:rsidR="001E0860" w:rsidRPr="006B47B2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60" w:rsidRPr="006B47B2" w:rsidRDefault="001E0860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60" w:rsidRPr="006B47B2" w:rsidRDefault="001E0860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60" w:rsidRPr="006B47B2" w:rsidRDefault="001E0860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6B47B2">
              <w:rPr>
                <w:sz w:val="18"/>
                <w:szCs w:val="18"/>
                <w:u w:val="single"/>
                <w:lang w:eastAsia="ru-RU"/>
              </w:rPr>
              <w:t>1</w:t>
            </w:r>
            <w:r w:rsidRPr="006B47B2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62727,5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1E0860" w:rsidRPr="006B47B2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60" w:rsidRPr="006B47B2" w:rsidRDefault="001E0860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60" w:rsidRPr="006B47B2" w:rsidRDefault="001E0860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60" w:rsidRPr="006B47B2" w:rsidRDefault="001E0860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6B47B2">
              <w:rPr>
                <w:sz w:val="18"/>
                <w:szCs w:val="18"/>
                <w:u w:val="single"/>
                <w:lang w:eastAsia="ru-RU"/>
              </w:rPr>
              <w:t>6</w:t>
            </w:r>
            <w:r w:rsidRPr="006B47B2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16414,6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1E0860" w:rsidRPr="006B47B2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60" w:rsidRPr="006B47B2" w:rsidRDefault="001E0860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60" w:rsidRPr="006B47B2" w:rsidRDefault="001E0860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60" w:rsidRPr="006B47B2" w:rsidRDefault="001E0860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6B47B2">
              <w:rPr>
                <w:sz w:val="18"/>
                <w:szCs w:val="18"/>
                <w:u w:val="single"/>
                <w:lang w:eastAsia="ru-RU"/>
              </w:rPr>
              <w:t>6</w:t>
            </w:r>
            <w:r w:rsidRPr="006B47B2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301326,8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6,24</w:t>
            </w:r>
          </w:p>
        </w:tc>
      </w:tr>
      <w:tr w:rsidR="001E0860" w:rsidRPr="006B47B2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60" w:rsidRPr="006B47B2" w:rsidRDefault="001E0860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60" w:rsidRPr="006B47B2" w:rsidRDefault="001E0860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6B47B2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535236,2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11,08</w:t>
            </w:r>
          </w:p>
        </w:tc>
      </w:tr>
      <w:tr w:rsidR="001E0860" w:rsidRPr="006B47B2" w:rsidTr="00080B7A">
        <w:trPr>
          <w:trHeight w:val="340"/>
        </w:trPr>
        <w:tc>
          <w:tcPr>
            <w:tcW w:w="9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860" w:rsidRPr="006B47B2" w:rsidRDefault="001E0860" w:rsidP="00080B7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1E0860" w:rsidRPr="006B47B2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60" w:rsidRPr="006B47B2" w:rsidRDefault="001E0860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60" w:rsidRPr="006B47B2" w:rsidRDefault="001E0860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60" w:rsidRPr="006B47B2" w:rsidRDefault="001E0860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6B47B2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color w:val="000000"/>
                <w:sz w:val="18"/>
                <w:szCs w:val="18"/>
                <w:lang w:eastAsia="ru-RU"/>
              </w:rPr>
              <w:t>282567,2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5,85</w:t>
            </w:r>
          </w:p>
        </w:tc>
      </w:tr>
      <w:tr w:rsidR="001E0860" w:rsidRPr="006B47B2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60" w:rsidRPr="006B47B2" w:rsidRDefault="001E0860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60" w:rsidRPr="006B47B2" w:rsidRDefault="001E0860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6B47B2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6B47B2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60" w:rsidRPr="006B47B2" w:rsidRDefault="001E0860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127800,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2,64</w:t>
            </w:r>
          </w:p>
        </w:tc>
      </w:tr>
      <w:tr w:rsidR="001E0860" w:rsidRPr="006B47B2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60" w:rsidRPr="006B47B2" w:rsidRDefault="001E0860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60" w:rsidRPr="006B47B2" w:rsidRDefault="001E0860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860" w:rsidRPr="006B47B2" w:rsidRDefault="001E0860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5276,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1E0860" w:rsidRPr="006B47B2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60" w:rsidRPr="006B47B2" w:rsidRDefault="001E0860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60" w:rsidRPr="006B47B2" w:rsidRDefault="001E0860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860" w:rsidRPr="006B47B2" w:rsidRDefault="001E0860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1758,7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1E0860" w:rsidRPr="006B47B2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60" w:rsidRPr="006B47B2" w:rsidRDefault="001E0860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60" w:rsidRPr="006B47B2" w:rsidRDefault="001E0860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860" w:rsidRPr="006B47B2" w:rsidRDefault="001E0860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258531,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5,35</w:t>
            </w:r>
          </w:p>
        </w:tc>
      </w:tr>
      <w:tr w:rsidR="001E0860" w:rsidRPr="006B47B2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60" w:rsidRPr="006B47B2" w:rsidRDefault="001E0860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60" w:rsidRPr="006B47B2" w:rsidRDefault="001E0860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675933,6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13,99</w:t>
            </w:r>
          </w:p>
        </w:tc>
      </w:tr>
      <w:tr w:rsidR="001E0860" w:rsidRPr="006B47B2" w:rsidTr="00080B7A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60" w:rsidRPr="006B47B2" w:rsidRDefault="001E0860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860" w:rsidRPr="006B47B2" w:rsidRDefault="001E0860" w:rsidP="00080B7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47B2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1339849,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60" w:rsidRPr="006B47B2" w:rsidRDefault="001E0860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B47B2">
              <w:rPr>
                <w:b/>
                <w:bCs/>
                <w:sz w:val="18"/>
                <w:szCs w:val="18"/>
                <w:lang w:eastAsia="ru-RU"/>
              </w:rPr>
              <w:t>27,73</w:t>
            </w:r>
          </w:p>
        </w:tc>
      </w:tr>
    </w:tbl>
    <w:p w:rsidR="00BE3249" w:rsidRPr="001E0860" w:rsidRDefault="00BE3249" w:rsidP="001E0860">
      <w:bookmarkStart w:id="0" w:name="_GoBack"/>
      <w:bookmarkEnd w:id="0"/>
    </w:p>
    <w:sectPr w:rsidR="00BE3249" w:rsidRPr="001E0860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5B0" w:rsidRDefault="00E545B0" w:rsidP="00C95070">
      <w:r>
        <w:separator/>
      </w:r>
    </w:p>
  </w:endnote>
  <w:endnote w:type="continuationSeparator" w:id="0">
    <w:p w:rsidR="00E545B0" w:rsidRDefault="00E545B0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8D" w:rsidRDefault="00600C8D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1E0860">
      <w:rPr>
        <w:noProof/>
      </w:rPr>
      <w:t>1</w:t>
    </w:r>
    <w:r>
      <w:fldChar w:fldCharType="end"/>
    </w:r>
  </w:p>
  <w:p w:rsidR="00600C8D" w:rsidRDefault="00600C8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5B0" w:rsidRDefault="00E545B0" w:rsidP="00C95070">
      <w:r>
        <w:separator/>
      </w:r>
    </w:p>
  </w:footnote>
  <w:footnote w:type="continuationSeparator" w:id="0">
    <w:p w:rsidR="00E545B0" w:rsidRDefault="00E545B0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281D"/>
    <w:rsid w:val="000E6B96"/>
    <w:rsid w:val="0010470C"/>
    <w:rsid w:val="00132616"/>
    <w:rsid w:val="00167602"/>
    <w:rsid w:val="00176DA4"/>
    <w:rsid w:val="00187F6F"/>
    <w:rsid w:val="00192D04"/>
    <w:rsid w:val="001A3BF4"/>
    <w:rsid w:val="001B3063"/>
    <w:rsid w:val="001C75AD"/>
    <w:rsid w:val="001D4972"/>
    <w:rsid w:val="001E0860"/>
    <w:rsid w:val="001E3B28"/>
    <w:rsid w:val="00224039"/>
    <w:rsid w:val="00227BD0"/>
    <w:rsid w:val="002344F6"/>
    <w:rsid w:val="0024703E"/>
    <w:rsid w:val="00273FB9"/>
    <w:rsid w:val="002D6806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E6EB3"/>
    <w:rsid w:val="004F5166"/>
    <w:rsid w:val="00503479"/>
    <w:rsid w:val="00525B8D"/>
    <w:rsid w:val="0053636A"/>
    <w:rsid w:val="00542261"/>
    <w:rsid w:val="00547D8A"/>
    <w:rsid w:val="005601A7"/>
    <w:rsid w:val="00566929"/>
    <w:rsid w:val="005863BD"/>
    <w:rsid w:val="00587052"/>
    <w:rsid w:val="0059471F"/>
    <w:rsid w:val="00594B45"/>
    <w:rsid w:val="005A0DC6"/>
    <w:rsid w:val="005A3A61"/>
    <w:rsid w:val="005A68A6"/>
    <w:rsid w:val="005C10DD"/>
    <w:rsid w:val="005C4D36"/>
    <w:rsid w:val="005C7A05"/>
    <w:rsid w:val="005C7A5B"/>
    <w:rsid w:val="005D48C0"/>
    <w:rsid w:val="005E4D8B"/>
    <w:rsid w:val="005F7F6F"/>
    <w:rsid w:val="00600C8D"/>
    <w:rsid w:val="006033B3"/>
    <w:rsid w:val="00603A81"/>
    <w:rsid w:val="0061335D"/>
    <w:rsid w:val="0061698D"/>
    <w:rsid w:val="00624900"/>
    <w:rsid w:val="00637E2F"/>
    <w:rsid w:val="00643E47"/>
    <w:rsid w:val="00684352"/>
    <w:rsid w:val="00697C94"/>
    <w:rsid w:val="006A6A54"/>
    <w:rsid w:val="006B47B2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0349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085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A26E9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545B0"/>
    <w:rsid w:val="00E62BCD"/>
    <w:rsid w:val="00E84944"/>
    <w:rsid w:val="00E9410F"/>
    <w:rsid w:val="00EA7346"/>
    <w:rsid w:val="00EE017A"/>
    <w:rsid w:val="00F42CDD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8F41-6EBB-4F78-9BAD-343D03F6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5</cp:revision>
  <cp:lastPrinted>2015-12-22T10:35:00Z</cp:lastPrinted>
  <dcterms:created xsi:type="dcterms:W3CDTF">2016-09-29T09:11:00Z</dcterms:created>
  <dcterms:modified xsi:type="dcterms:W3CDTF">2016-12-12T09:09:00Z</dcterms:modified>
</cp:coreProperties>
</file>